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7C11" w14:textId="148B1F75" w:rsidR="00E418EB" w:rsidRPr="000A0810" w:rsidRDefault="00F37FA8" w:rsidP="000A0810">
      <w:pPr>
        <w:spacing w:after="0"/>
        <w:jc w:val="center"/>
        <w:rPr>
          <w:b/>
          <w:bCs/>
          <w:sz w:val="28"/>
          <w:szCs w:val="28"/>
        </w:rPr>
      </w:pPr>
      <w:r w:rsidRPr="000A0810">
        <w:rPr>
          <w:b/>
          <w:bCs/>
          <w:sz w:val="28"/>
          <w:szCs w:val="28"/>
        </w:rPr>
        <w:t>Ottawa County Rural Water District #2</w:t>
      </w:r>
    </w:p>
    <w:p w14:paraId="38428E1E" w14:textId="52BF7B39" w:rsidR="00F37FA8" w:rsidRDefault="00E63457" w:rsidP="000A0810">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6E72289" wp14:editId="161BB70A">
                <wp:simplePos x="0" y="0"/>
                <wp:positionH relativeFrom="column">
                  <wp:posOffset>5172075</wp:posOffset>
                </wp:positionH>
                <wp:positionV relativeFrom="paragraph">
                  <wp:posOffset>308610</wp:posOffset>
                </wp:positionV>
                <wp:extent cx="17145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14500" cy="628650"/>
                        </a:xfrm>
                        <a:prstGeom prst="rect">
                          <a:avLst/>
                        </a:prstGeom>
                        <a:solidFill>
                          <a:schemeClr val="lt1"/>
                        </a:solidFill>
                        <a:ln w="6350">
                          <a:solidFill>
                            <a:prstClr val="black"/>
                          </a:solidFill>
                        </a:ln>
                      </wps:spPr>
                      <wps:txbx>
                        <w:txbxContent>
                          <w:p w14:paraId="5100D9CB" w14:textId="284D80CB" w:rsidR="00E63457" w:rsidRDefault="00E63457">
                            <w:r>
                              <w:t>Account Number</w:t>
                            </w:r>
                          </w:p>
                          <w:p w14:paraId="4052B972" w14:textId="6A67EDAE" w:rsidR="00E63457" w:rsidRDefault="00E63457">
                            <w: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E72289" id="_x0000_t202" coordsize="21600,21600" o:spt="202" path="m,l,21600r21600,l21600,xe">
                <v:stroke joinstyle="miter"/>
                <v:path gradientshapeok="t" o:connecttype="rect"/>
              </v:shapetype>
              <v:shape id="Text Box 1" o:spid="_x0000_s1026" type="#_x0000_t202" style="position:absolute;left:0;text-align:left;margin-left:407.25pt;margin-top:24.3pt;width:13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mBNQIAAHwEAAAOAAAAZHJzL2Uyb0RvYy54bWysVE1v2zAMvQ/YfxB0X5xkSdo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" fillcolor="white [3201]" strokeweight=".5pt">
                <v:textbox>
                  <w:txbxContent>
                    <w:p w14:paraId="5100D9CB" w14:textId="284D80CB" w:rsidR="00E63457" w:rsidRDefault="00E63457">
                      <w:r>
                        <w:t>Account Number</w:t>
                      </w:r>
                    </w:p>
                    <w:p w14:paraId="4052B972" w14:textId="6A67EDAE" w:rsidR="00E63457" w:rsidRDefault="00E63457">
                      <w:r>
                        <w:t>______________________</w:t>
                      </w:r>
                    </w:p>
                  </w:txbxContent>
                </v:textbox>
              </v:shape>
            </w:pict>
          </mc:Fallback>
        </mc:AlternateContent>
      </w:r>
      <w:r w:rsidR="00C56F80" w:rsidRPr="000A0810">
        <w:rPr>
          <w:b/>
          <w:bCs/>
          <w:sz w:val="28"/>
          <w:szCs w:val="28"/>
        </w:rPr>
        <w:t>Application for Membership</w:t>
      </w:r>
    </w:p>
    <w:p w14:paraId="4AEB0D60" w14:textId="538E9E36" w:rsidR="00915492" w:rsidRPr="00915492" w:rsidRDefault="00915492" w:rsidP="000A0810">
      <w:pPr>
        <w:jc w:val="center"/>
        <w:rPr>
          <w:b/>
          <w:bCs/>
        </w:rPr>
      </w:pPr>
      <w:r>
        <w:rPr>
          <w:b/>
          <w:bCs/>
        </w:rPr>
        <w:t>Website - rwssllc.com</w:t>
      </w:r>
    </w:p>
    <w:p w14:paraId="0A452B6B" w14:textId="665F04D1" w:rsidR="00721A40" w:rsidRDefault="00721A40" w:rsidP="007C3EDB">
      <w:pPr>
        <w:spacing w:line="360" w:lineRule="auto"/>
        <w:rPr>
          <w:b/>
          <w:bCs/>
        </w:rPr>
      </w:pPr>
      <w:r>
        <w:rPr>
          <w:b/>
          <w:bCs/>
        </w:rPr>
        <w:t>Date:</w:t>
      </w:r>
      <w:r w:rsidR="00BC30C2">
        <w:rPr>
          <w:b/>
          <w:bCs/>
        </w:rPr>
        <w:t xml:space="preserve"> </w:t>
      </w:r>
      <w:r>
        <w:rPr>
          <w:b/>
          <w:bCs/>
        </w:rPr>
        <w:t>_____________________________</w:t>
      </w:r>
    </w:p>
    <w:p w14:paraId="0374D3A2" w14:textId="0D9EFF46" w:rsidR="00A01177" w:rsidRPr="007F384C" w:rsidRDefault="00EB7A71" w:rsidP="007C3EDB">
      <w:pPr>
        <w:spacing w:line="360" w:lineRule="auto"/>
        <w:rPr>
          <w:b/>
          <w:bCs/>
        </w:rPr>
      </w:pPr>
      <w:r w:rsidRPr="007F384C">
        <w:rPr>
          <w:b/>
          <w:bCs/>
        </w:rPr>
        <w:t>Name</w:t>
      </w:r>
      <w:r w:rsidR="007F384C" w:rsidRPr="007F384C">
        <w:rPr>
          <w:b/>
          <w:bCs/>
        </w:rPr>
        <w:t xml:space="preserve"> to be</w:t>
      </w:r>
      <w:r w:rsidRPr="007F384C">
        <w:rPr>
          <w:b/>
          <w:bCs/>
        </w:rPr>
        <w:t xml:space="preserve"> on account</w:t>
      </w:r>
      <w:r w:rsidR="00A01177" w:rsidRPr="007F384C">
        <w:rPr>
          <w:b/>
          <w:bCs/>
        </w:rPr>
        <w:t>: __________________________________________________</w:t>
      </w:r>
      <w:r w:rsidR="000B0113" w:rsidRPr="007F384C">
        <w:rPr>
          <w:b/>
          <w:bCs/>
        </w:rPr>
        <w:t>_____</w:t>
      </w:r>
      <w:r w:rsidR="00C57DE8">
        <w:rPr>
          <w:b/>
          <w:bCs/>
        </w:rPr>
        <w:t>____</w:t>
      </w:r>
    </w:p>
    <w:p w14:paraId="701C4C70" w14:textId="6648AA2E" w:rsidR="00A01177" w:rsidRPr="007F384C" w:rsidRDefault="007C3EDB" w:rsidP="007C3EDB">
      <w:pPr>
        <w:spacing w:line="360" w:lineRule="auto"/>
        <w:rPr>
          <w:b/>
          <w:bCs/>
        </w:rPr>
      </w:pPr>
      <w:r>
        <w:rPr>
          <w:b/>
          <w:bCs/>
        </w:rPr>
        <w:t xml:space="preserve">Service </w:t>
      </w:r>
      <w:r w:rsidR="0081382B" w:rsidRPr="007F384C">
        <w:rPr>
          <w:b/>
          <w:bCs/>
        </w:rPr>
        <w:t>Location:</w:t>
      </w:r>
      <w:r w:rsidR="00BC30C2">
        <w:rPr>
          <w:b/>
          <w:bCs/>
        </w:rPr>
        <w:t xml:space="preserve"> </w:t>
      </w:r>
      <w:r w:rsidR="0081382B" w:rsidRPr="007F384C">
        <w:rPr>
          <w:b/>
          <w:bCs/>
        </w:rPr>
        <w:t>________________________________________________</w:t>
      </w:r>
      <w:r w:rsidR="00082FBA">
        <w:rPr>
          <w:b/>
          <w:bCs/>
        </w:rPr>
        <w:t>_____________</w:t>
      </w:r>
      <w:r>
        <w:rPr>
          <w:b/>
          <w:bCs/>
        </w:rPr>
        <w:t>_</w:t>
      </w:r>
      <w:r w:rsidR="00C57DE8">
        <w:rPr>
          <w:b/>
          <w:bCs/>
        </w:rPr>
        <w:t>___</w:t>
      </w:r>
    </w:p>
    <w:p w14:paraId="20EC8AE4" w14:textId="1866508C" w:rsidR="0081382B" w:rsidRPr="007F384C" w:rsidRDefault="0081382B" w:rsidP="0081382B">
      <w:pPr>
        <w:spacing w:after="0"/>
        <w:rPr>
          <w:b/>
          <w:bCs/>
        </w:rPr>
      </w:pPr>
      <w:r w:rsidRPr="007F384C">
        <w:rPr>
          <w:b/>
          <w:bCs/>
        </w:rPr>
        <w:t>Mailing address</w:t>
      </w:r>
    </w:p>
    <w:p w14:paraId="282CBF3D" w14:textId="2A453091" w:rsidR="0081382B" w:rsidRPr="007F384C" w:rsidRDefault="0081382B" w:rsidP="0081382B">
      <w:pPr>
        <w:spacing w:after="0"/>
        <w:rPr>
          <w:b/>
          <w:bCs/>
        </w:rPr>
      </w:pPr>
      <w:r w:rsidRPr="007F384C">
        <w:rPr>
          <w:b/>
          <w:bCs/>
        </w:rPr>
        <w:t xml:space="preserve">  If different than location:</w:t>
      </w:r>
      <w:r w:rsidR="00BC30C2">
        <w:rPr>
          <w:b/>
          <w:bCs/>
        </w:rPr>
        <w:t xml:space="preserve"> </w:t>
      </w:r>
      <w:r w:rsidRPr="007F384C">
        <w:rPr>
          <w:b/>
          <w:bCs/>
        </w:rPr>
        <w:t>___________________________________</w:t>
      </w:r>
      <w:r w:rsidR="00082FBA">
        <w:rPr>
          <w:b/>
          <w:bCs/>
        </w:rPr>
        <w:t>___________________</w:t>
      </w:r>
      <w:r w:rsidR="00C57DE8">
        <w:rPr>
          <w:b/>
          <w:bCs/>
        </w:rPr>
        <w:t>____</w:t>
      </w:r>
    </w:p>
    <w:p w14:paraId="4EABFC83" w14:textId="77777777" w:rsidR="00664220" w:rsidRDefault="00815B9E" w:rsidP="0081382B">
      <w:pPr>
        <w:spacing w:after="0"/>
        <w:rPr>
          <w:b/>
          <w:bCs/>
        </w:rPr>
      </w:pPr>
      <w:r w:rsidRPr="007F384C">
        <w:rPr>
          <w:b/>
          <w:bCs/>
        </w:rPr>
        <w:tab/>
      </w:r>
    </w:p>
    <w:p w14:paraId="1ADABD82" w14:textId="0FE2510B" w:rsidR="0081382B" w:rsidRDefault="00082FBA" w:rsidP="0081382B">
      <w:pPr>
        <w:spacing w:after="0"/>
        <w:rPr>
          <w:b/>
          <w:bCs/>
        </w:rPr>
      </w:pPr>
      <w:r>
        <w:rPr>
          <w:b/>
          <w:bCs/>
        </w:rPr>
        <w:t xml:space="preserve">  </w:t>
      </w:r>
      <w:r w:rsidR="00815B9E" w:rsidRPr="007F384C">
        <w:rPr>
          <w:b/>
          <w:bCs/>
        </w:rPr>
        <w:t>City:</w:t>
      </w:r>
      <w:r w:rsidR="00BC30C2">
        <w:rPr>
          <w:b/>
          <w:bCs/>
        </w:rPr>
        <w:t xml:space="preserve"> </w:t>
      </w:r>
      <w:r w:rsidR="00815B9E" w:rsidRPr="007F384C">
        <w:rPr>
          <w:b/>
          <w:bCs/>
        </w:rPr>
        <w:t>___________________</w:t>
      </w:r>
      <w:r>
        <w:rPr>
          <w:b/>
          <w:bCs/>
        </w:rPr>
        <w:t xml:space="preserve"> </w:t>
      </w:r>
      <w:r w:rsidR="00815B9E" w:rsidRPr="007F384C">
        <w:rPr>
          <w:b/>
          <w:bCs/>
        </w:rPr>
        <w:t>St:</w:t>
      </w:r>
      <w:r w:rsidR="00BC30C2">
        <w:rPr>
          <w:b/>
          <w:bCs/>
        </w:rPr>
        <w:t xml:space="preserve"> </w:t>
      </w:r>
      <w:r w:rsidR="00815B9E" w:rsidRPr="007F384C">
        <w:rPr>
          <w:b/>
          <w:bCs/>
        </w:rPr>
        <w:t>_____</w:t>
      </w:r>
      <w:r w:rsidR="00251B31">
        <w:rPr>
          <w:b/>
          <w:bCs/>
        </w:rPr>
        <w:t>__</w:t>
      </w:r>
      <w:r>
        <w:rPr>
          <w:b/>
          <w:bCs/>
        </w:rPr>
        <w:t xml:space="preserve"> </w:t>
      </w:r>
      <w:r w:rsidR="00251B31">
        <w:rPr>
          <w:b/>
          <w:bCs/>
        </w:rPr>
        <w:t xml:space="preserve"> </w:t>
      </w:r>
      <w:r>
        <w:rPr>
          <w:b/>
          <w:bCs/>
        </w:rPr>
        <w:t xml:space="preserve"> </w:t>
      </w:r>
      <w:r w:rsidR="00815B9E" w:rsidRPr="007F384C">
        <w:rPr>
          <w:b/>
          <w:bCs/>
        </w:rPr>
        <w:t>Zip Code:____________</w:t>
      </w:r>
      <w:r w:rsidR="00343ACD">
        <w:rPr>
          <w:b/>
          <w:bCs/>
        </w:rPr>
        <w:t>___</w:t>
      </w:r>
      <w:r w:rsidR="00664220">
        <w:rPr>
          <w:b/>
          <w:bCs/>
        </w:rPr>
        <w:t xml:space="preserve">  Phone #______________________</w:t>
      </w:r>
    </w:p>
    <w:p w14:paraId="1D374E8C" w14:textId="511A16A7" w:rsidR="007C3EDB" w:rsidRDefault="007C3EDB" w:rsidP="0081382B">
      <w:pPr>
        <w:spacing w:after="0"/>
        <w:rPr>
          <w:b/>
          <w:bCs/>
        </w:rPr>
      </w:pPr>
    </w:p>
    <w:p w14:paraId="70E3D746" w14:textId="1ABC944B" w:rsidR="00262CE0" w:rsidRDefault="00262CE0" w:rsidP="0081382B">
      <w:pPr>
        <w:spacing w:after="0"/>
        <w:rPr>
          <w:b/>
          <w:bCs/>
        </w:rPr>
      </w:pPr>
      <w:r>
        <w:rPr>
          <w:b/>
          <w:bCs/>
        </w:rPr>
        <w:t>This address will require a road bore     yes_________   no_________</w:t>
      </w:r>
    </w:p>
    <w:p w14:paraId="74023CC4" w14:textId="14E21A53" w:rsidR="002C4D9D" w:rsidRDefault="002C4D9D" w:rsidP="0081382B">
      <w:pPr>
        <w:spacing w:after="0"/>
        <w:rPr>
          <w:b/>
          <w:bCs/>
        </w:rPr>
      </w:pPr>
    </w:p>
    <w:p w14:paraId="4118A404" w14:textId="7139C851" w:rsidR="002C4D9D" w:rsidRDefault="00E511B8" w:rsidP="001339FC">
      <w:pPr>
        <w:spacing w:after="0" w:line="480" w:lineRule="auto"/>
        <w:rPr>
          <w:b/>
          <w:bCs/>
        </w:rPr>
      </w:pPr>
      <w:r>
        <w:rPr>
          <w:b/>
          <w:bCs/>
        </w:rPr>
        <w:t>Membership/Construction cost:</w:t>
      </w:r>
      <w:r w:rsidR="007F15F1">
        <w:rPr>
          <w:b/>
          <w:bCs/>
        </w:rPr>
        <w:t xml:space="preserve"> </w:t>
      </w:r>
      <w:r>
        <w:rPr>
          <w:b/>
          <w:bCs/>
        </w:rPr>
        <w:t>____________________</w:t>
      </w:r>
      <w:r w:rsidR="00503B63">
        <w:rPr>
          <w:b/>
          <w:bCs/>
        </w:rPr>
        <w:t xml:space="preserve"> ($</w:t>
      </w:r>
      <w:r w:rsidR="00134AEA">
        <w:rPr>
          <w:b/>
          <w:bCs/>
        </w:rPr>
        <w:t>10</w:t>
      </w:r>
      <w:r w:rsidR="00503B63">
        <w:rPr>
          <w:b/>
          <w:bCs/>
        </w:rPr>
        <w:t xml:space="preserve">00.00 </w:t>
      </w:r>
      <w:r w:rsidR="00F00C46">
        <w:rPr>
          <w:b/>
          <w:bCs/>
        </w:rPr>
        <w:t>Membership, $1100.00 construction</w:t>
      </w:r>
      <w:r w:rsidR="00464176">
        <w:rPr>
          <w:b/>
          <w:bCs/>
        </w:rPr>
        <w:t>/</w:t>
      </w:r>
      <w:r w:rsidR="00503B63">
        <w:rPr>
          <w:b/>
          <w:bCs/>
        </w:rPr>
        <w:t xml:space="preserve"> TL $</w:t>
      </w:r>
      <w:r w:rsidR="00464176">
        <w:rPr>
          <w:b/>
          <w:bCs/>
        </w:rPr>
        <w:t>21</w:t>
      </w:r>
      <w:r w:rsidR="00503B63">
        <w:rPr>
          <w:b/>
          <w:bCs/>
        </w:rPr>
        <w:t>00.00)</w:t>
      </w:r>
    </w:p>
    <w:p w14:paraId="372B0780" w14:textId="766BA696" w:rsidR="00E511B8" w:rsidRDefault="00E511B8" w:rsidP="0081382B">
      <w:pPr>
        <w:spacing w:after="0"/>
        <w:rPr>
          <w:b/>
          <w:bCs/>
        </w:rPr>
      </w:pPr>
      <w:r>
        <w:rPr>
          <w:b/>
          <w:bCs/>
        </w:rPr>
        <w:t>Pasture tap cost: _____________________</w:t>
      </w:r>
      <w:r w:rsidR="00503B63">
        <w:rPr>
          <w:b/>
          <w:bCs/>
        </w:rPr>
        <w:t>($1000.00)</w:t>
      </w:r>
    </w:p>
    <w:p w14:paraId="1332D125" w14:textId="1F8E3FA0" w:rsidR="001339FC" w:rsidRDefault="001339FC" w:rsidP="0081382B">
      <w:pPr>
        <w:spacing w:after="0"/>
        <w:rPr>
          <w:b/>
          <w:bCs/>
        </w:rPr>
      </w:pPr>
    </w:p>
    <w:p w14:paraId="2F2BA608" w14:textId="70E41C0F" w:rsidR="001339FC" w:rsidRDefault="001339FC" w:rsidP="0081382B">
      <w:pPr>
        <w:spacing w:after="0"/>
        <w:rPr>
          <w:b/>
          <w:bCs/>
        </w:rPr>
      </w:pPr>
      <w:r>
        <w:rPr>
          <w:b/>
          <w:bCs/>
        </w:rPr>
        <w:t>Road bore cost: ______________________</w:t>
      </w:r>
      <w:r w:rsidR="00503B63">
        <w:rPr>
          <w:b/>
          <w:bCs/>
        </w:rPr>
        <w:t xml:space="preserve"> ($</w:t>
      </w:r>
      <w:r w:rsidR="00387E1E">
        <w:rPr>
          <w:b/>
          <w:bCs/>
        </w:rPr>
        <w:t>8</w:t>
      </w:r>
      <w:r w:rsidR="00503B63">
        <w:rPr>
          <w:b/>
          <w:bCs/>
        </w:rPr>
        <w:t>50.00)</w:t>
      </w:r>
      <w:r w:rsidR="00C57DE8">
        <w:rPr>
          <w:b/>
          <w:bCs/>
        </w:rPr>
        <w:t xml:space="preserve">                                              TOTAL: __________________</w:t>
      </w:r>
    </w:p>
    <w:p w14:paraId="736732B7" w14:textId="1E569F5F" w:rsidR="00721A40" w:rsidRDefault="00721A40" w:rsidP="0081382B">
      <w:pPr>
        <w:spacing w:after="0"/>
        <w:rPr>
          <w:b/>
          <w:bCs/>
        </w:rPr>
      </w:pPr>
    </w:p>
    <w:p w14:paraId="7C2CB681" w14:textId="192E1364" w:rsidR="008B2355" w:rsidRDefault="009D5DE8" w:rsidP="0081382B">
      <w:pPr>
        <w:spacing w:after="0"/>
        <w:rPr>
          <w:b/>
          <w:bCs/>
        </w:rPr>
      </w:pPr>
      <w:r>
        <w:rPr>
          <w:b/>
          <w:bCs/>
        </w:rPr>
        <w:t>I</w:t>
      </w:r>
      <w:r w:rsidR="00D23218">
        <w:rPr>
          <w:b/>
          <w:bCs/>
        </w:rPr>
        <w:t xml:space="preserve"> understand</w:t>
      </w:r>
      <w:r>
        <w:rPr>
          <w:b/>
          <w:bCs/>
        </w:rPr>
        <w:t xml:space="preserve"> by </w:t>
      </w:r>
      <w:r w:rsidR="00D23218">
        <w:rPr>
          <w:b/>
          <w:bCs/>
        </w:rPr>
        <w:t>signing this</w:t>
      </w:r>
      <w:r w:rsidR="00641F20">
        <w:rPr>
          <w:b/>
          <w:bCs/>
        </w:rPr>
        <w:t xml:space="preserve"> that</w:t>
      </w:r>
      <w:r w:rsidR="001433CF">
        <w:rPr>
          <w:b/>
          <w:bCs/>
        </w:rPr>
        <w:t xml:space="preserve"> I am </w:t>
      </w:r>
      <w:r w:rsidR="00641F20">
        <w:rPr>
          <w:b/>
          <w:bCs/>
        </w:rPr>
        <w:t xml:space="preserve">agreeing to the </w:t>
      </w:r>
      <w:r w:rsidR="000E61B8">
        <w:rPr>
          <w:b/>
          <w:bCs/>
        </w:rPr>
        <w:t>following conditions:</w:t>
      </w:r>
    </w:p>
    <w:p w14:paraId="16D21A55" w14:textId="1152540E" w:rsidR="009C4D59" w:rsidRDefault="009C4D59" w:rsidP="0081382B">
      <w:pPr>
        <w:spacing w:after="0"/>
        <w:rPr>
          <w:b/>
          <w:bCs/>
        </w:rPr>
      </w:pPr>
      <w:r>
        <w:rPr>
          <w:b/>
          <w:bCs/>
        </w:rPr>
        <w:t xml:space="preserve">Purchase of membership good for </w:t>
      </w:r>
      <w:r w:rsidR="007E6D19">
        <w:rPr>
          <w:b/>
          <w:bCs/>
        </w:rPr>
        <w:t>one residence/business</w:t>
      </w:r>
      <w:r w:rsidR="00B61C7B">
        <w:rPr>
          <w:b/>
          <w:bCs/>
        </w:rPr>
        <w:t xml:space="preserve"> at the cost of $</w:t>
      </w:r>
      <w:r w:rsidR="00464176">
        <w:rPr>
          <w:b/>
          <w:bCs/>
        </w:rPr>
        <w:t>21</w:t>
      </w:r>
      <w:r w:rsidR="00B61C7B">
        <w:rPr>
          <w:b/>
          <w:bCs/>
        </w:rPr>
        <w:t xml:space="preserve">00.00 </w:t>
      </w:r>
    </w:p>
    <w:p w14:paraId="0C758308" w14:textId="68104A52" w:rsidR="00860DEA" w:rsidRDefault="00036B5C" w:rsidP="0081382B">
      <w:pPr>
        <w:spacing w:after="0"/>
        <w:rPr>
          <w:b/>
          <w:bCs/>
        </w:rPr>
      </w:pPr>
      <w:r>
        <w:rPr>
          <w:b/>
          <w:bCs/>
        </w:rPr>
        <w:t>P</w:t>
      </w:r>
      <w:r w:rsidR="004B7640">
        <w:rPr>
          <w:b/>
          <w:bCs/>
        </w:rPr>
        <w:t xml:space="preserve">asture tap </w:t>
      </w:r>
      <w:r>
        <w:rPr>
          <w:b/>
          <w:bCs/>
        </w:rPr>
        <w:t>-</w:t>
      </w:r>
      <w:r w:rsidR="004B7640">
        <w:rPr>
          <w:b/>
          <w:bCs/>
        </w:rPr>
        <w:t xml:space="preserve"> $1000.00</w:t>
      </w:r>
      <w:r w:rsidR="000859FB">
        <w:rPr>
          <w:b/>
          <w:bCs/>
        </w:rPr>
        <w:t xml:space="preserve"> (due upon signing)</w:t>
      </w:r>
    </w:p>
    <w:p w14:paraId="63C13B9C" w14:textId="54B3055D" w:rsidR="00CF5EA5" w:rsidRDefault="00800F3E" w:rsidP="0081382B">
      <w:pPr>
        <w:spacing w:after="0"/>
        <w:rPr>
          <w:b/>
          <w:bCs/>
        </w:rPr>
      </w:pPr>
      <w:r>
        <w:rPr>
          <w:b/>
          <w:bCs/>
        </w:rPr>
        <w:t>Paying a monthly charge</w:t>
      </w:r>
      <w:r w:rsidR="002A5495">
        <w:rPr>
          <w:b/>
          <w:bCs/>
        </w:rPr>
        <w:t xml:space="preserve">, from the time service begins </w:t>
      </w:r>
      <w:r w:rsidR="00CF5EA5">
        <w:rPr>
          <w:b/>
          <w:bCs/>
        </w:rPr>
        <w:t>until I no longer want</w:t>
      </w:r>
      <w:r w:rsidR="00036B5C">
        <w:rPr>
          <w:b/>
          <w:bCs/>
        </w:rPr>
        <w:t>/need</w:t>
      </w:r>
      <w:r w:rsidR="00CF5EA5">
        <w:rPr>
          <w:b/>
          <w:bCs/>
        </w:rPr>
        <w:t xml:space="preserve"> the membership.</w:t>
      </w:r>
      <w:r w:rsidR="007802F5">
        <w:rPr>
          <w:b/>
          <w:bCs/>
        </w:rPr>
        <w:t xml:space="preserve"> B</w:t>
      </w:r>
      <w:r w:rsidR="00CF5EA5">
        <w:rPr>
          <w:b/>
          <w:bCs/>
        </w:rPr>
        <w:t>ill must be paid monthly to keep membership active. If membership is forfeited a new membership will be required.</w:t>
      </w:r>
    </w:p>
    <w:p w14:paraId="2658AF2F" w14:textId="38EAD5CB" w:rsidR="007802F5" w:rsidRDefault="007802F5" w:rsidP="0081382B">
      <w:pPr>
        <w:spacing w:after="0"/>
        <w:rPr>
          <w:b/>
          <w:bCs/>
        </w:rPr>
      </w:pPr>
      <w:r>
        <w:rPr>
          <w:b/>
          <w:bCs/>
        </w:rPr>
        <w:t>All water shall be metered by meters furnished and installed by the District</w:t>
      </w:r>
      <w:r w:rsidR="007C518B">
        <w:rPr>
          <w:b/>
          <w:bCs/>
        </w:rPr>
        <w:t>, at the cost of the member.</w:t>
      </w:r>
    </w:p>
    <w:p w14:paraId="2418ACCE" w14:textId="2A113B3E" w:rsidR="007C518B" w:rsidRPr="007F384C" w:rsidRDefault="002D575F" w:rsidP="0081382B">
      <w:pPr>
        <w:spacing w:after="0"/>
        <w:rPr>
          <w:b/>
          <w:bCs/>
        </w:rPr>
      </w:pPr>
      <w:r>
        <w:rPr>
          <w:b/>
          <w:bCs/>
        </w:rPr>
        <w:t>If water is disconnected for non-payment</w:t>
      </w:r>
      <w:r w:rsidR="00093551">
        <w:rPr>
          <w:b/>
          <w:bCs/>
        </w:rPr>
        <w:t>,</w:t>
      </w:r>
      <w:r w:rsidR="0041014D">
        <w:rPr>
          <w:b/>
          <w:bCs/>
        </w:rPr>
        <w:t xml:space="preserve"> as stated in the By-Laws and Rules and Regulations</w:t>
      </w:r>
      <w:r w:rsidR="00093551">
        <w:rPr>
          <w:b/>
          <w:bCs/>
        </w:rPr>
        <w:t>,</w:t>
      </w:r>
      <w:r w:rsidR="0041014D">
        <w:rPr>
          <w:b/>
          <w:bCs/>
        </w:rPr>
        <w:t xml:space="preserve"> a disconnect fee must be paid </w:t>
      </w:r>
      <w:r w:rsidR="00093551">
        <w:rPr>
          <w:b/>
          <w:bCs/>
        </w:rPr>
        <w:t>along with balance owed for reconnection of service.</w:t>
      </w:r>
      <w:r w:rsidR="004514B7">
        <w:rPr>
          <w:b/>
          <w:bCs/>
        </w:rPr>
        <w:t xml:space="preserve"> </w:t>
      </w:r>
      <w:r w:rsidR="00036B5C">
        <w:rPr>
          <w:b/>
          <w:bCs/>
        </w:rPr>
        <w:t xml:space="preserve">The District shall have the right to remove any of it’s property from the member’s premises. </w:t>
      </w:r>
    </w:p>
    <w:p w14:paraId="32952733" w14:textId="6B3E2046" w:rsidR="007F15F1" w:rsidRDefault="009617BB" w:rsidP="007F15F1">
      <w:pPr>
        <w:spacing w:after="0"/>
        <w:rPr>
          <w:b/>
          <w:bCs/>
        </w:rPr>
      </w:pPr>
      <w:r>
        <w:rPr>
          <w:b/>
          <w:bCs/>
        </w:rPr>
        <w:t>The laws of the State of Oklahoma, the By-Laws of the District</w:t>
      </w:r>
      <w:r w:rsidR="00A50AD4">
        <w:rPr>
          <w:b/>
          <w:bCs/>
        </w:rPr>
        <w:t xml:space="preserve"> and the Rules and Regulations of the District are presently existing, and as may be amended from time to time </w:t>
      </w:r>
      <w:r w:rsidR="0065313A">
        <w:rPr>
          <w:b/>
          <w:bCs/>
        </w:rPr>
        <w:t>as deemed necessary by the Board of Directors.</w:t>
      </w:r>
    </w:p>
    <w:p w14:paraId="33EB666F" w14:textId="40E7CBA5" w:rsidR="007F15F1" w:rsidRDefault="007F15F1" w:rsidP="004514B7">
      <w:pPr>
        <w:spacing w:after="0" w:line="240" w:lineRule="auto"/>
        <w:rPr>
          <w:b/>
          <w:bCs/>
        </w:rPr>
      </w:pPr>
      <w:r>
        <w:rPr>
          <w:b/>
          <w:bCs/>
        </w:rPr>
        <w:t>Members shall install at his expense a service line from the meter to point of use and shall be responsible for upkeep and maintenance for this line. The District will not be held responsible for any damages or issues past the meter onto the private property</w:t>
      </w:r>
      <w:r w:rsidR="004514B7">
        <w:rPr>
          <w:b/>
          <w:bCs/>
        </w:rPr>
        <w:t>.</w:t>
      </w:r>
    </w:p>
    <w:p w14:paraId="79E68FBB" w14:textId="7D470E7A" w:rsidR="004514B7" w:rsidRDefault="004514B7" w:rsidP="004514B7">
      <w:pPr>
        <w:spacing w:after="0" w:line="240" w:lineRule="auto"/>
        <w:rPr>
          <w:b/>
          <w:bCs/>
        </w:rPr>
      </w:pPr>
      <w:r>
        <w:rPr>
          <w:b/>
          <w:bCs/>
        </w:rPr>
        <w:t xml:space="preserve">The District must have the right to locate a water service meter and pipe necessary to connect the meter on the property of the Member at a point to be chosen by the District, upon the member’s property and shall have access to it’s property and </w:t>
      </w:r>
      <w:r w:rsidR="00036B5C">
        <w:rPr>
          <w:b/>
          <w:bCs/>
        </w:rPr>
        <w:t>e</w:t>
      </w:r>
      <w:r>
        <w:rPr>
          <w:b/>
          <w:bCs/>
        </w:rPr>
        <w:t>quipment located on the member’s premises at all reasonable times for any purpose with or in the furtherance of it’s business operations</w:t>
      </w:r>
    </w:p>
    <w:p w14:paraId="3B52749E" w14:textId="2A034E0A" w:rsidR="004514B7" w:rsidRDefault="004514B7" w:rsidP="004514B7">
      <w:pPr>
        <w:spacing w:after="0" w:line="240" w:lineRule="auto"/>
        <w:rPr>
          <w:b/>
          <w:bCs/>
        </w:rPr>
      </w:pPr>
      <w:r>
        <w:rPr>
          <w:b/>
          <w:bCs/>
        </w:rPr>
        <w:t>Member agrees to grant the District an easement of rights-of-way and shall have access to it’s property for the purpose of installing, maintaining, and operating such pipelines, meters, valves and any other equipment which may be deemed necessary for the District.</w:t>
      </w:r>
    </w:p>
    <w:p w14:paraId="5BD5A8E0" w14:textId="2EBC9203" w:rsidR="00036B5C" w:rsidRDefault="00036B5C" w:rsidP="00036B5C">
      <w:pPr>
        <w:rPr>
          <w:b/>
          <w:bCs/>
        </w:rPr>
      </w:pPr>
    </w:p>
    <w:p w14:paraId="133A4181" w14:textId="315FBB9B" w:rsidR="00036B5C" w:rsidRDefault="00036B5C" w:rsidP="00036B5C">
      <w:r>
        <w:t>Signature________________________________________                           Date:____________________</w:t>
      </w:r>
    </w:p>
    <w:p w14:paraId="69185AC4" w14:textId="77777777" w:rsidR="00BC30C2" w:rsidRDefault="00BC30C2" w:rsidP="00036B5C"/>
    <w:p w14:paraId="40ACE780" w14:textId="7FD352B1" w:rsidR="00BC30C2" w:rsidRPr="00036B5C" w:rsidRDefault="00BC30C2" w:rsidP="00036B5C">
      <w:r>
        <w:t>Board member signature: _____________________________________   Approval date: ___________________</w:t>
      </w:r>
    </w:p>
    <w:sectPr w:rsidR="00BC30C2" w:rsidRPr="00036B5C" w:rsidSect="00451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F2"/>
    <w:rsid w:val="00036B5C"/>
    <w:rsid w:val="00054F5B"/>
    <w:rsid w:val="00082FBA"/>
    <w:rsid w:val="000859FB"/>
    <w:rsid w:val="00093551"/>
    <w:rsid w:val="000A0810"/>
    <w:rsid w:val="000B0113"/>
    <w:rsid w:val="000E61B8"/>
    <w:rsid w:val="001339FC"/>
    <w:rsid w:val="00134AEA"/>
    <w:rsid w:val="001433CF"/>
    <w:rsid w:val="00251B31"/>
    <w:rsid w:val="00262CE0"/>
    <w:rsid w:val="002A5495"/>
    <w:rsid w:val="002C4D9D"/>
    <w:rsid w:val="002D575F"/>
    <w:rsid w:val="00343ACD"/>
    <w:rsid w:val="00387E1E"/>
    <w:rsid w:val="0041014D"/>
    <w:rsid w:val="004514B7"/>
    <w:rsid w:val="00464176"/>
    <w:rsid w:val="004B7640"/>
    <w:rsid w:val="00503B63"/>
    <w:rsid w:val="00641F20"/>
    <w:rsid w:val="0065313A"/>
    <w:rsid w:val="00664220"/>
    <w:rsid w:val="006E38C3"/>
    <w:rsid w:val="00721A40"/>
    <w:rsid w:val="007802F5"/>
    <w:rsid w:val="00796C7F"/>
    <w:rsid w:val="007C3EDB"/>
    <w:rsid w:val="007C518B"/>
    <w:rsid w:val="007E6D19"/>
    <w:rsid w:val="007F15F1"/>
    <w:rsid w:val="007F384C"/>
    <w:rsid w:val="00800F3E"/>
    <w:rsid w:val="0081382B"/>
    <w:rsid w:val="00815B9E"/>
    <w:rsid w:val="00860DEA"/>
    <w:rsid w:val="0086341D"/>
    <w:rsid w:val="008B2355"/>
    <w:rsid w:val="00915492"/>
    <w:rsid w:val="009617BB"/>
    <w:rsid w:val="009C4D59"/>
    <w:rsid w:val="009D5DE8"/>
    <w:rsid w:val="009F31D8"/>
    <w:rsid w:val="00A01177"/>
    <w:rsid w:val="00A50AD4"/>
    <w:rsid w:val="00AB766A"/>
    <w:rsid w:val="00B61C7B"/>
    <w:rsid w:val="00BC30C2"/>
    <w:rsid w:val="00BF320C"/>
    <w:rsid w:val="00C56F80"/>
    <w:rsid w:val="00C57DE8"/>
    <w:rsid w:val="00CD7622"/>
    <w:rsid w:val="00CF5EA5"/>
    <w:rsid w:val="00D1596D"/>
    <w:rsid w:val="00D23218"/>
    <w:rsid w:val="00D46D32"/>
    <w:rsid w:val="00E511B8"/>
    <w:rsid w:val="00E63457"/>
    <w:rsid w:val="00EB7A71"/>
    <w:rsid w:val="00ED3FF2"/>
    <w:rsid w:val="00F00C46"/>
    <w:rsid w:val="00F37FA8"/>
    <w:rsid w:val="00FC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A739"/>
  <w15:chartTrackingRefBased/>
  <w15:docId w15:val="{52AEDDDF-EE09-4662-AEED-66AD2CA4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30B8-722D-4599-A61F-835BF52A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ryant</dc:creator>
  <cp:keywords/>
  <dc:description/>
  <cp:lastModifiedBy>Joy Bryant</cp:lastModifiedBy>
  <cp:revision>12</cp:revision>
  <cp:lastPrinted>2022-09-06T14:41:00Z</cp:lastPrinted>
  <dcterms:created xsi:type="dcterms:W3CDTF">2021-06-24T18:13:00Z</dcterms:created>
  <dcterms:modified xsi:type="dcterms:W3CDTF">2023-07-12T14:24:00Z</dcterms:modified>
</cp:coreProperties>
</file>